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BE" w:rsidRPr="00517EBC" w:rsidRDefault="00785971" w:rsidP="004F62FF">
      <w:pPr>
        <w:jc w:val="center"/>
        <w:rPr>
          <w:b/>
          <w:sz w:val="28"/>
          <w:szCs w:val="28"/>
        </w:rPr>
      </w:pPr>
      <w:r w:rsidRPr="00517EBC">
        <w:rPr>
          <w:b/>
          <w:sz w:val="28"/>
          <w:szCs w:val="28"/>
        </w:rPr>
        <w:t>Unit 2 Key Terms</w:t>
      </w:r>
    </w:p>
    <w:p w:rsidR="00785971" w:rsidRDefault="00785971">
      <w:r>
        <w:t>Define each word and use in a sentence.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Rural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Robber Barons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Industrial Revolution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Urban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Jim Crow Laws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Reconstruction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Industrialist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Andrew Carnegie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Standard Oil Company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Political Boss System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New Immigrant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Sherman Anti-Trust Act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4F62FF">
        <w:rPr>
          <w:sz w:val="24"/>
          <w:szCs w:val="24"/>
        </w:rPr>
        <w:t>Nativist</w:t>
      </w:r>
      <w:proofErr w:type="spellEnd"/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John D. Rockefeller</w:t>
      </w:r>
    </w:p>
    <w:p w:rsidR="00785971" w:rsidRPr="004F62FF" w:rsidRDefault="00785971" w:rsidP="004F62F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Political Machine</w:t>
      </w:r>
    </w:p>
    <w:p w:rsidR="00785971" w:rsidRPr="00517EBC" w:rsidRDefault="00785971" w:rsidP="00517EBC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4F62FF">
        <w:rPr>
          <w:sz w:val="24"/>
          <w:szCs w:val="24"/>
        </w:rPr>
        <w:t>Old Immigrant</w:t>
      </w:r>
    </w:p>
    <w:sectPr w:rsidR="00785971" w:rsidRPr="00517EBC" w:rsidSect="001403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EBC" w:rsidRDefault="00517EBC" w:rsidP="00517EBC">
      <w:pPr>
        <w:spacing w:after="0" w:line="240" w:lineRule="auto"/>
      </w:pPr>
      <w:r>
        <w:separator/>
      </w:r>
    </w:p>
  </w:endnote>
  <w:endnote w:type="continuationSeparator" w:id="0">
    <w:p w:rsidR="00517EBC" w:rsidRDefault="00517EBC" w:rsidP="0051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EBC" w:rsidRDefault="00517EBC" w:rsidP="00517EBC">
      <w:pPr>
        <w:spacing w:after="0" w:line="240" w:lineRule="auto"/>
      </w:pPr>
      <w:r>
        <w:separator/>
      </w:r>
    </w:p>
  </w:footnote>
  <w:footnote w:type="continuationSeparator" w:id="0">
    <w:p w:rsidR="00517EBC" w:rsidRDefault="00517EBC" w:rsidP="0051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BC" w:rsidRDefault="00517EBC">
    <w:pPr>
      <w:pStyle w:val="Header"/>
    </w:pPr>
    <w:r>
      <w:t xml:space="preserve">Due day of Unit 2 Quizzes </w:t>
    </w:r>
  </w:p>
  <w:p w:rsidR="00517EBC" w:rsidRDefault="00517E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4332"/>
    <w:multiLevelType w:val="hybridMultilevel"/>
    <w:tmpl w:val="872A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71"/>
    <w:rsid w:val="001403F4"/>
    <w:rsid w:val="00293DBC"/>
    <w:rsid w:val="004F62FF"/>
    <w:rsid w:val="00517EBC"/>
    <w:rsid w:val="00715C00"/>
    <w:rsid w:val="0078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BC"/>
  </w:style>
  <w:style w:type="paragraph" w:styleId="Footer">
    <w:name w:val="footer"/>
    <w:basedOn w:val="Normal"/>
    <w:link w:val="FooterChar"/>
    <w:uiPriority w:val="99"/>
    <w:semiHidden/>
    <w:unhideWhenUsed/>
    <w:rsid w:val="0051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EBC"/>
  </w:style>
  <w:style w:type="paragraph" w:styleId="BalloonText">
    <w:name w:val="Balloon Text"/>
    <w:basedOn w:val="Normal"/>
    <w:link w:val="BalloonTextChar"/>
    <w:uiPriority w:val="99"/>
    <w:semiHidden/>
    <w:unhideWhenUsed/>
    <w:rsid w:val="0051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A644-06D8-4F5A-9AE3-A50A1E6D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0</Characters>
  <Application>Microsoft Office Word</Application>
  <DocSecurity>0</DocSecurity>
  <Lines>2</Lines>
  <Paragraphs>1</Paragraphs>
  <ScaleCrop>false</ScaleCrop>
  <Company>Riverside Community Colleg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ngel</dc:creator>
  <cp:keywords/>
  <dc:description/>
  <cp:lastModifiedBy>mrangel</cp:lastModifiedBy>
  <cp:revision>3</cp:revision>
  <dcterms:created xsi:type="dcterms:W3CDTF">2012-09-21T19:57:00Z</dcterms:created>
  <dcterms:modified xsi:type="dcterms:W3CDTF">2012-09-21T20:04:00Z</dcterms:modified>
</cp:coreProperties>
</file>